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059D9921" w:rsidR="00DB165C" w:rsidRDefault="00BE66A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řská škola Louny, </w:t>
            </w:r>
            <w:r w:rsidR="000C781B">
              <w:rPr>
                <w:rFonts w:cstheme="minorHAnsi"/>
                <w:b/>
              </w:rPr>
              <w:t>Šafaříkova 2539,</w:t>
            </w:r>
            <w:r w:rsidR="007E0989">
              <w:rPr>
                <w:rFonts w:cstheme="minorHAnsi"/>
                <w:b/>
              </w:rPr>
              <w:t xml:space="preserve">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2EE63A5F" w:rsidR="00DB165C" w:rsidRDefault="000C781B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300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7E2E564" w:rsidR="00485D07" w:rsidRDefault="007E098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00D4F179" w:rsidR="00485D07" w:rsidRDefault="000C781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77911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5992" w14:textId="77777777" w:rsidR="000945E7" w:rsidRDefault="000945E7" w:rsidP="00CE3205">
      <w:r>
        <w:separator/>
      </w:r>
    </w:p>
  </w:endnote>
  <w:endnote w:type="continuationSeparator" w:id="0">
    <w:p w14:paraId="40C08141" w14:textId="77777777" w:rsidR="000945E7" w:rsidRDefault="000945E7" w:rsidP="00CE3205">
      <w:r>
        <w:continuationSeparator/>
      </w:r>
    </w:p>
  </w:endnote>
  <w:endnote w:type="continuationNotice" w:id="1">
    <w:p w14:paraId="01F439C2" w14:textId="77777777" w:rsidR="000945E7" w:rsidRDefault="000945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CD1B" w14:textId="77777777" w:rsidR="000945E7" w:rsidRDefault="000945E7" w:rsidP="00CE3205">
      <w:r>
        <w:separator/>
      </w:r>
    </w:p>
  </w:footnote>
  <w:footnote w:type="continuationSeparator" w:id="0">
    <w:p w14:paraId="0EE24E27" w14:textId="77777777" w:rsidR="000945E7" w:rsidRDefault="000945E7" w:rsidP="00CE3205">
      <w:r>
        <w:continuationSeparator/>
      </w:r>
    </w:p>
  </w:footnote>
  <w:footnote w:type="continuationNotice" w:id="1">
    <w:p w14:paraId="25C69441" w14:textId="77777777" w:rsidR="000945E7" w:rsidRDefault="000945E7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945E7"/>
    <w:rsid w:val="000B56F0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36:00Z</dcterms:created>
  <dcterms:modified xsi:type="dcterms:W3CDTF">2023-06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